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乡统筹到城乡发展一体化  先发地区实践探索</w:t>
      </w:r>
    </w:p>
    <w:p>
      <w:r>
        <w:t>作者：陈晨，方辰昊，陈旭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172</w:t>
      </w:r>
    </w:p>
    <w:p>
      <w:r>
        <w:t>更多请访问教客网: www.jiaokey.com</w:t>
      </w:r>
    </w:p>
    <w:p>
      <w:r>
        <w:t>从城乡统筹到城乡发展一体化  先发地区实践探索 评论地址：https://www.jiaokey.com/book/detail/144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